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51" w:rsidRDefault="001A32E0" w:rsidP="007E1D5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1A32E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409575</wp:posOffset>
            </wp:positionV>
            <wp:extent cx="6477000" cy="1295400"/>
            <wp:effectExtent l="0" t="0" r="0" b="0"/>
            <wp:wrapSquare wrapText="bothSides"/>
            <wp:docPr id="10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FA8" w:rsidRPr="00A95D40" w:rsidRDefault="008F57E0" w:rsidP="007E1D51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SORTPO Policy Board</w:t>
      </w:r>
    </w:p>
    <w:p w:rsidR="00A86FA8" w:rsidRDefault="00A86FA8" w:rsidP="00B64F9A">
      <w:pPr>
        <w:pStyle w:val="Heading1"/>
        <w:spacing w:before="0"/>
        <w:rPr>
          <w:rFonts w:asciiTheme="majorHAnsi" w:hAnsiTheme="majorHAnsi"/>
          <w:sz w:val="36"/>
          <w:szCs w:val="36"/>
        </w:rPr>
      </w:pPr>
      <w:r w:rsidRPr="00A95D40">
        <w:rPr>
          <w:rFonts w:asciiTheme="majorHAnsi" w:hAnsiTheme="majorHAnsi"/>
          <w:sz w:val="36"/>
          <w:szCs w:val="36"/>
        </w:rPr>
        <w:t>Meeting Agenda</w:t>
      </w:r>
    </w:p>
    <w:p w:rsidR="00FC2944" w:rsidRPr="00FC2944" w:rsidRDefault="00596753" w:rsidP="00FC2944">
      <w:pPr>
        <w:pStyle w:val="Time"/>
        <w:spacing w:after="0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March</w:t>
      </w:r>
      <w:r w:rsidR="008F57E0">
        <w:rPr>
          <w:rFonts w:asciiTheme="majorHAnsi" w:hAnsiTheme="majorHAnsi"/>
          <w:b/>
          <w:i/>
        </w:rPr>
        <w:t xml:space="preserve"> 23, 2017 10:30</w:t>
      </w:r>
      <w:r w:rsidR="00FC2944" w:rsidRPr="00FC2944">
        <w:rPr>
          <w:rFonts w:asciiTheme="majorHAnsi" w:hAnsiTheme="majorHAnsi"/>
          <w:b/>
          <w:i/>
        </w:rPr>
        <w:t xml:space="preserve"> a.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C2944" w:rsidTr="003E404B">
        <w:tc>
          <w:tcPr>
            <w:tcW w:w="4788" w:type="dxa"/>
            <w:vAlign w:val="center"/>
          </w:tcPr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  <w:p w:rsidR="00FC2944" w:rsidRPr="00FC2944" w:rsidRDefault="00FC2944" w:rsidP="003E404B">
            <w:pPr>
              <w:pStyle w:val="Date"/>
              <w:tabs>
                <w:tab w:val="left" w:pos="630"/>
              </w:tabs>
              <w:ind w:left="630"/>
              <w:rPr>
                <w:rFonts w:asciiTheme="majorHAnsi" w:hAnsiTheme="majorHAnsi"/>
              </w:rPr>
            </w:pPr>
            <w:r w:rsidRPr="00A95D40">
              <w:rPr>
                <w:rFonts w:asciiTheme="majorHAnsi" w:hAnsiTheme="majorHAnsi"/>
              </w:rPr>
              <w:t>Western Technology Center</w:t>
            </w:r>
          </w:p>
          <w:p w:rsidR="003E404B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Adult Education Bldg</w:t>
            </w:r>
            <w:r w:rsidR="003E404B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FC2944" w:rsidRPr="00A95D40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621 Sooner Dr.</w:t>
            </w:r>
          </w:p>
          <w:p w:rsidR="00FC2944" w:rsidRPr="00A95D40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Burns Flat, OK  73624</w:t>
            </w:r>
          </w:p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</w:tc>
        <w:tc>
          <w:tcPr>
            <w:tcW w:w="4788" w:type="dxa"/>
            <w:vAlign w:val="center"/>
          </w:tcPr>
          <w:p w:rsidR="00FC2944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Red River Technology Center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JDM Business Center, Rm B113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3300 W. Bois D’Arc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Duncan, OK 73533</w:t>
            </w:r>
          </w:p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</w:tc>
      </w:tr>
    </w:tbl>
    <w:p w:rsidR="0050681B" w:rsidRDefault="00A86FA8" w:rsidP="003E404B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50681B">
        <w:rPr>
          <w:rFonts w:asciiTheme="majorHAnsi" w:hAnsiTheme="majorHAnsi"/>
          <w:sz w:val="24"/>
          <w:szCs w:val="24"/>
        </w:rPr>
        <w:t>Ca</w:t>
      </w:r>
      <w:r w:rsidR="0050681B" w:rsidRPr="0050681B">
        <w:rPr>
          <w:rFonts w:asciiTheme="majorHAnsi" w:hAnsiTheme="majorHAnsi"/>
          <w:sz w:val="24"/>
          <w:szCs w:val="24"/>
        </w:rPr>
        <w:t>l</w:t>
      </w:r>
      <w:r w:rsidRPr="0050681B">
        <w:rPr>
          <w:rFonts w:asciiTheme="majorHAnsi" w:hAnsiTheme="majorHAnsi"/>
          <w:sz w:val="24"/>
          <w:szCs w:val="24"/>
        </w:rPr>
        <w:t>l to Order</w:t>
      </w:r>
    </w:p>
    <w:p w:rsidR="00E81F25" w:rsidRDefault="00E81F25" w:rsidP="00E81F25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A86FA8" w:rsidRDefault="00A86FA8" w:rsidP="003E404B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50681B">
        <w:rPr>
          <w:rFonts w:asciiTheme="majorHAnsi" w:hAnsiTheme="majorHAnsi"/>
          <w:sz w:val="24"/>
          <w:szCs w:val="24"/>
        </w:rPr>
        <w:t>Roll Call – Introductions</w:t>
      </w:r>
    </w:p>
    <w:p w:rsidR="00AD31DA" w:rsidRDefault="00AD31DA" w:rsidP="00AD31DA">
      <w:p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596753" w:rsidRPr="00E81F25" w:rsidRDefault="00A86FA8" w:rsidP="00E81F25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E81F25">
        <w:rPr>
          <w:rFonts w:asciiTheme="majorHAnsi" w:hAnsiTheme="majorHAnsi"/>
          <w:sz w:val="24"/>
          <w:szCs w:val="24"/>
        </w:rPr>
        <w:t xml:space="preserve">Approval of the minutes for </w:t>
      </w:r>
      <w:r w:rsidR="00B247CC" w:rsidRPr="00E81F25">
        <w:rPr>
          <w:rFonts w:asciiTheme="majorHAnsi" w:hAnsiTheme="majorHAnsi"/>
          <w:color w:val="000000"/>
          <w:sz w:val="24"/>
          <w:szCs w:val="24"/>
        </w:rPr>
        <w:t xml:space="preserve">the </w:t>
      </w:r>
      <w:r w:rsidR="00596753" w:rsidRPr="00E81F25">
        <w:rPr>
          <w:rFonts w:asciiTheme="majorHAnsi" w:hAnsiTheme="majorHAnsi"/>
          <w:color w:val="000000"/>
          <w:sz w:val="24"/>
          <w:szCs w:val="24"/>
        </w:rPr>
        <w:t>February 23</w:t>
      </w:r>
      <w:r w:rsidR="005A3C4B" w:rsidRPr="00E81F25">
        <w:rPr>
          <w:rFonts w:asciiTheme="majorHAnsi" w:hAnsiTheme="majorHAnsi"/>
          <w:color w:val="000000"/>
          <w:sz w:val="24"/>
          <w:szCs w:val="24"/>
        </w:rPr>
        <w:t>, 2017</w:t>
      </w:r>
      <w:r w:rsidRPr="00E81F25">
        <w:rPr>
          <w:rFonts w:asciiTheme="majorHAnsi" w:hAnsiTheme="majorHAnsi"/>
          <w:color w:val="000000"/>
          <w:sz w:val="24"/>
          <w:szCs w:val="24"/>
        </w:rPr>
        <w:t xml:space="preserve"> meeting.</w:t>
      </w:r>
    </w:p>
    <w:p w:rsidR="0050681B" w:rsidRPr="0050681B" w:rsidRDefault="0050681B" w:rsidP="0050681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96753" w:rsidRPr="000832E6" w:rsidRDefault="00E81F25" w:rsidP="000832E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Discuss and approve </w:t>
      </w:r>
      <w:r w:rsidR="00596753">
        <w:rPr>
          <w:rFonts w:asciiTheme="majorHAnsi" w:hAnsiTheme="majorHAnsi"/>
          <w:color w:val="000000"/>
          <w:sz w:val="24"/>
          <w:szCs w:val="24"/>
        </w:rPr>
        <w:t>the Public Participation Plan</w:t>
      </w:r>
      <w:r>
        <w:rPr>
          <w:rFonts w:asciiTheme="majorHAnsi" w:hAnsiTheme="majorHAnsi"/>
          <w:color w:val="000000"/>
          <w:sz w:val="24"/>
          <w:szCs w:val="24"/>
        </w:rPr>
        <w:t xml:space="preserve"> (PPP) to include</w:t>
      </w:r>
      <w:r w:rsidR="00596753">
        <w:rPr>
          <w:rFonts w:asciiTheme="majorHAnsi" w:hAnsiTheme="majorHAnsi"/>
          <w:color w:val="000000"/>
          <w:sz w:val="24"/>
          <w:szCs w:val="24"/>
        </w:rPr>
        <w:t xml:space="preserve"> the 16 county SORTPO </w:t>
      </w:r>
      <w:proofErr w:type="gramStart"/>
      <w:r w:rsidR="00596753">
        <w:rPr>
          <w:rFonts w:asciiTheme="majorHAnsi" w:hAnsiTheme="majorHAnsi"/>
          <w:color w:val="000000"/>
          <w:sz w:val="24"/>
          <w:szCs w:val="24"/>
        </w:rPr>
        <w:t>region</w:t>
      </w:r>
      <w:proofErr w:type="gramEnd"/>
      <w:r w:rsidR="00596753">
        <w:rPr>
          <w:rFonts w:asciiTheme="majorHAnsi" w:hAnsiTheme="majorHAnsi"/>
          <w:color w:val="000000"/>
          <w:sz w:val="24"/>
          <w:szCs w:val="24"/>
        </w:rPr>
        <w:t>.</w:t>
      </w:r>
    </w:p>
    <w:p w:rsidR="0041652E" w:rsidRPr="006E19C0" w:rsidRDefault="0041652E" w:rsidP="0050681B">
      <w:pPr>
        <w:pStyle w:val="ListParagraph"/>
        <w:tabs>
          <w:tab w:val="left" w:pos="270"/>
          <w:tab w:val="left" w:pos="900"/>
        </w:tabs>
        <w:spacing w:after="0" w:line="240" w:lineRule="auto"/>
        <w:ind w:left="90" w:hanging="90"/>
        <w:jc w:val="both"/>
        <w:rPr>
          <w:rFonts w:asciiTheme="majorHAnsi" w:hAnsiTheme="majorHAnsi"/>
          <w:sz w:val="24"/>
          <w:szCs w:val="24"/>
        </w:rPr>
      </w:pPr>
    </w:p>
    <w:p w:rsidR="0050681B" w:rsidRDefault="000C3C1B" w:rsidP="0050681B">
      <w:pPr>
        <w:pStyle w:val="ListParagraph"/>
        <w:numPr>
          <w:ilvl w:val="0"/>
          <w:numId w:val="4"/>
        </w:numPr>
        <w:tabs>
          <w:tab w:val="left" w:pos="360"/>
          <w:tab w:val="left" w:pos="450"/>
          <w:tab w:val="left" w:pos="630"/>
        </w:tabs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50681B">
        <w:rPr>
          <w:rFonts w:asciiTheme="majorHAnsi" w:hAnsiTheme="majorHAnsi"/>
          <w:sz w:val="24"/>
          <w:szCs w:val="24"/>
        </w:rPr>
        <w:t>Discuss</w:t>
      </w:r>
      <w:r w:rsidR="00596753" w:rsidRPr="0050681B">
        <w:rPr>
          <w:rFonts w:asciiTheme="majorHAnsi" w:hAnsiTheme="majorHAnsi"/>
          <w:sz w:val="24"/>
          <w:szCs w:val="24"/>
        </w:rPr>
        <w:t xml:space="preserve"> and consider approving 2040 population and employment projections for Cotton, Greer, Harmon, Jackson, Jefferson, Stephens and Tillman Counties.  (Attachments 1A-1G)</w:t>
      </w:r>
    </w:p>
    <w:p w:rsidR="0050681B" w:rsidRDefault="0050681B" w:rsidP="0050681B">
      <w:pPr>
        <w:pStyle w:val="ListParagraph"/>
        <w:tabs>
          <w:tab w:val="left" w:pos="360"/>
          <w:tab w:val="left" w:pos="450"/>
          <w:tab w:val="left" w:pos="630"/>
        </w:tabs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3E404B" w:rsidRPr="0050681B" w:rsidRDefault="003E404B" w:rsidP="0050681B">
      <w:pPr>
        <w:pStyle w:val="ListParagraph"/>
        <w:numPr>
          <w:ilvl w:val="0"/>
          <w:numId w:val="4"/>
        </w:numPr>
        <w:tabs>
          <w:tab w:val="left" w:pos="360"/>
          <w:tab w:val="left" w:pos="630"/>
        </w:tabs>
        <w:spacing w:after="0" w:line="240" w:lineRule="auto"/>
        <w:ind w:left="90" w:hanging="90"/>
        <w:jc w:val="both"/>
        <w:rPr>
          <w:rFonts w:asciiTheme="majorHAnsi" w:hAnsiTheme="majorHAnsi"/>
          <w:sz w:val="24"/>
          <w:szCs w:val="24"/>
        </w:rPr>
      </w:pPr>
      <w:r w:rsidRPr="0050681B">
        <w:rPr>
          <w:rFonts w:asciiTheme="majorHAnsi" w:hAnsiTheme="majorHAnsi"/>
          <w:sz w:val="24"/>
          <w:szCs w:val="24"/>
        </w:rPr>
        <w:t>Old Business</w:t>
      </w:r>
    </w:p>
    <w:p w:rsidR="003E404B" w:rsidRDefault="003E404B" w:rsidP="0050681B">
      <w:pPr>
        <w:tabs>
          <w:tab w:val="left" w:pos="270"/>
        </w:tabs>
        <w:spacing w:after="0" w:line="240" w:lineRule="auto"/>
        <w:ind w:left="90" w:hanging="90"/>
        <w:jc w:val="both"/>
        <w:rPr>
          <w:rFonts w:asciiTheme="majorHAnsi" w:hAnsiTheme="majorHAnsi"/>
          <w:sz w:val="24"/>
          <w:szCs w:val="24"/>
        </w:rPr>
      </w:pPr>
    </w:p>
    <w:p w:rsidR="00A86FA8" w:rsidRPr="00657051" w:rsidRDefault="00A86FA8" w:rsidP="0050681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90" w:hanging="9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Reports and Comments</w:t>
      </w:r>
    </w:p>
    <w:p w:rsidR="00A86FA8" w:rsidRPr="006E19C0" w:rsidRDefault="0041652E" w:rsidP="0050681B">
      <w:pPr>
        <w:tabs>
          <w:tab w:val="left" w:pos="270"/>
          <w:tab w:val="left" w:pos="3225"/>
        </w:tabs>
        <w:spacing w:after="0" w:line="240" w:lineRule="auto"/>
        <w:ind w:left="90" w:hanging="9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A86FA8" w:rsidRPr="006E19C0" w:rsidRDefault="00F82578" w:rsidP="0050681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90" w:hanging="9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A86FA8" w:rsidRPr="006E19C0">
        <w:rPr>
          <w:rFonts w:asciiTheme="majorHAnsi" w:hAnsiTheme="majorHAnsi"/>
          <w:sz w:val="24"/>
          <w:szCs w:val="24"/>
        </w:rPr>
        <w:t>Adjourn</w:t>
      </w:r>
    </w:p>
    <w:p w:rsidR="00A86FA8" w:rsidRPr="006E19C0" w:rsidRDefault="00A86FA8" w:rsidP="001A32E0">
      <w:pPr>
        <w:spacing w:after="0" w:line="240" w:lineRule="auto"/>
        <w:ind w:left="900"/>
        <w:jc w:val="both"/>
        <w:rPr>
          <w:rFonts w:asciiTheme="majorHAnsi" w:hAnsiTheme="majorHAnsi"/>
          <w:sz w:val="24"/>
          <w:szCs w:val="24"/>
        </w:rPr>
      </w:pPr>
    </w:p>
    <w:p w:rsidR="00A86FA8" w:rsidRPr="006E19C0" w:rsidRDefault="00A86FA8" w:rsidP="001A32E0">
      <w:pPr>
        <w:jc w:val="both"/>
        <w:rPr>
          <w:rFonts w:asciiTheme="majorHAnsi" w:hAnsiTheme="majorHAnsi"/>
        </w:rPr>
      </w:pPr>
      <w:bookmarkStart w:id="0" w:name="_GoBack"/>
      <w:bookmarkEnd w:id="0"/>
    </w:p>
    <w:sectPr w:rsidR="00A86FA8" w:rsidRPr="006E19C0" w:rsidSect="00141778">
      <w:footerReference w:type="default" r:id="rId9"/>
      <w:pgSz w:w="12240" w:h="15840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81B" w:rsidRDefault="0050681B" w:rsidP="009119DF">
      <w:pPr>
        <w:spacing w:after="0" w:line="240" w:lineRule="auto"/>
      </w:pPr>
      <w:r>
        <w:separator/>
      </w:r>
    </w:p>
  </w:endnote>
  <w:endnote w:type="continuationSeparator" w:id="0">
    <w:p w:rsidR="0050681B" w:rsidRDefault="0050681B" w:rsidP="0091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81B" w:rsidRPr="00E41D84" w:rsidRDefault="0050681B" w:rsidP="009119DF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Notice of this meeting</w:t>
    </w:r>
    <w:r w:rsidRPr="00E41D84">
      <w:rPr>
        <w:rFonts w:ascii="Times New Roman" w:hAnsi="Times New Roman"/>
      </w:rPr>
      <w:t xml:space="preserve"> was</w:t>
    </w:r>
    <w:r>
      <w:rPr>
        <w:rFonts w:ascii="Times New Roman" w:hAnsi="Times New Roman"/>
      </w:rPr>
      <w:t xml:space="preserve"> made to Washita County Clerk by annual posting and this agenda was</w:t>
    </w:r>
    <w:r w:rsidRPr="00E41D84">
      <w:rPr>
        <w:rFonts w:ascii="Times New Roman" w:hAnsi="Times New Roman"/>
      </w:rPr>
      <w:t xml:space="preserve"> visibly displayed on the front door of the SWODA office at 420 Sooner Drive, Burns Flat, OK </w:t>
    </w:r>
    <w:r>
      <w:rPr>
        <w:rFonts w:ascii="Times New Roman" w:hAnsi="Times New Roman"/>
      </w:rPr>
      <w:t xml:space="preserve">and ASCOG Office at 802 W. Main St., Duncan, OK </w:t>
    </w:r>
    <w:r w:rsidRPr="00E41D84">
      <w:rPr>
        <w:rFonts w:ascii="Times New Roman" w:hAnsi="Times New Roman"/>
      </w:rPr>
      <w:t xml:space="preserve">on or before </w:t>
    </w:r>
    <w:r>
      <w:rPr>
        <w:rFonts w:ascii="Times New Roman" w:hAnsi="Times New Roman"/>
      </w:rPr>
      <w:t>February 13, 2017</w:t>
    </w:r>
    <w:r w:rsidRPr="00E41D84">
      <w:rPr>
        <w:rFonts w:ascii="Times New Roman" w:hAnsi="Times New Roman"/>
      </w:rPr>
      <w:t>, at 8:00 a.m.</w:t>
    </w:r>
  </w:p>
  <w:p w:rsidR="0050681B" w:rsidRDefault="005068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81B" w:rsidRDefault="0050681B" w:rsidP="009119DF">
      <w:pPr>
        <w:spacing w:after="0" w:line="240" w:lineRule="auto"/>
      </w:pPr>
      <w:r>
        <w:separator/>
      </w:r>
    </w:p>
  </w:footnote>
  <w:footnote w:type="continuationSeparator" w:id="0">
    <w:p w:rsidR="0050681B" w:rsidRDefault="0050681B" w:rsidP="0091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B323FD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0302207A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6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13851543"/>
    <w:multiLevelType w:val="hybridMultilevel"/>
    <w:tmpl w:val="B0CE4086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12D0"/>
    <w:multiLevelType w:val="hybridMultilevel"/>
    <w:tmpl w:val="1562AA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F4D5E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50814"/>
    <w:multiLevelType w:val="hybridMultilevel"/>
    <w:tmpl w:val="D6A887E0"/>
    <w:lvl w:ilvl="0" w:tplc="23FE19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D08BE"/>
    <w:multiLevelType w:val="hybridMultilevel"/>
    <w:tmpl w:val="FE000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9732EE"/>
    <w:multiLevelType w:val="hybridMultilevel"/>
    <w:tmpl w:val="42866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F9228D"/>
    <w:multiLevelType w:val="hybridMultilevel"/>
    <w:tmpl w:val="10E47D7C"/>
    <w:lvl w:ilvl="0" w:tplc="8856CCA2">
      <w:start w:val="1"/>
      <w:numFmt w:val="low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>
    <w:nsid w:val="40BD4FD1"/>
    <w:multiLevelType w:val="hybridMultilevel"/>
    <w:tmpl w:val="9CB2C74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1534478"/>
    <w:multiLevelType w:val="hybridMultilevel"/>
    <w:tmpl w:val="A1DACB98"/>
    <w:lvl w:ilvl="0" w:tplc="DA36F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1F0A9E"/>
    <w:multiLevelType w:val="hybridMultilevel"/>
    <w:tmpl w:val="356E1478"/>
    <w:lvl w:ilvl="0" w:tplc="359C2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A24327"/>
    <w:multiLevelType w:val="hybridMultilevel"/>
    <w:tmpl w:val="7578019E"/>
    <w:lvl w:ilvl="0" w:tplc="7B888BF2">
      <w:start w:val="1"/>
      <w:numFmt w:val="lowerLetter"/>
      <w:lvlText w:val="%1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A066DB6"/>
    <w:multiLevelType w:val="hybridMultilevel"/>
    <w:tmpl w:val="F210EA42"/>
    <w:lvl w:ilvl="0" w:tplc="262E33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270AE4"/>
    <w:multiLevelType w:val="hybridMultilevel"/>
    <w:tmpl w:val="9F028A86"/>
    <w:lvl w:ilvl="0" w:tplc="AE5EC25A">
      <w:start w:val="1"/>
      <w:numFmt w:val="lowerLetter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2754D9"/>
    <w:multiLevelType w:val="hybridMultilevel"/>
    <w:tmpl w:val="93CC85EA"/>
    <w:lvl w:ilvl="0" w:tplc="BF0A73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F3743A6"/>
    <w:multiLevelType w:val="hybridMultilevel"/>
    <w:tmpl w:val="09F0BA3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15"/>
  </w:num>
  <w:num w:numId="6">
    <w:abstractNumId w:val="6"/>
  </w:num>
  <w:num w:numId="7">
    <w:abstractNumId w:val="16"/>
  </w:num>
  <w:num w:numId="8">
    <w:abstractNumId w:val="10"/>
  </w:num>
  <w:num w:numId="9">
    <w:abstractNumId w:val="14"/>
  </w:num>
  <w:num w:numId="10">
    <w:abstractNumId w:val="17"/>
  </w:num>
  <w:num w:numId="11">
    <w:abstractNumId w:val="13"/>
  </w:num>
  <w:num w:numId="12">
    <w:abstractNumId w:val="12"/>
  </w:num>
  <w:num w:numId="13">
    <w:abstractNumId w:val="4"/>
  </w:num>
  <w:num w:numId="14">
    <w:abstractNumId w:val="3"/>
  </w:num>
  <w:num w:numId="15">
    <w:abstractNumId w:val="8"/>
  </w:num>
  <w:num w:numId="16">
    <w:abstractNumId w:val="9"/>
  </w:num>
  <w:num w:numId="17">
    <w:abstractNumId w:val="11"/>
  </w:num>
  <w:num w:numId="18">
    <w:abstractNumId w:val="18"/>
  </w:num>
  <w:num w:numId="19">
    <w:abstractNumId w:val="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8D4"/>
    <w:rsid w:val="000012C0"/>
    <w:rsid w:val="00001891"/>
    <w:rsid w:val="000024D0"/>
    <w:rsid w:val="00025DF4"/>
    <w:rsid w:val="00030E5E"/>
    <w:rsid w:val="00033CDF"/>
    <w:rsid w:val="00061F2D"/>
    <w:rsid w:val="000806CC"/>
    <w:rsid w:val="000832E6"/>
    <w:rsid w:val="00083EE0"/>
    <w:rsid w:val="00097638"/>
    <w:rsid w:val="000A2B4B"/>
    <w:rsid w:val="000A2B7F"/>
    <w:rsid w:val="000A4152"/>
    <w:rsid w:val="000B2994"/>
    <w:rsid w:val="000B357F"/>
    <w:rsid w:val="000B4429"/>
    <w:rsid w:val="000C3C1B"/>
    <w:rsid w:val="000C6D85"/>
    <w:rsid w:val="000E015A"/>
    <w:rsid w:val="000E7E2D"/>
    <w:rsid w:val="000F7B8B"/>
    <w:rsid w:val="0011534C"/>
    <w:rsid w:val="001255B3"/>
    <w:rsid w:val="00141778"/>
    <w:rsid w:val="00143405"/>
    <w:rsid w:val="0014561C"/>
    <w:rsid w:val="00183154"/>
    <w:rsid w:val="00187FB9"/>
    <w:rsid w:val="001A32E0"/>
    <w:rsid w:val="001A6808"/>
    <w:rsid w:val="001C20C6"/>
    <w:rsid w:val="001D7AD6"/>
    <w:rsid w:val="00202391"/>
    <w:rsid w:val="002077C4"/>
    <w:rsid w:val="00222F75"/>
    <w:rsid w:val="00226803"/>
    <w:rsid w:val="00227452"/>
    <w:rsid w:val="00235931"/>
    <w:rsid w:val="0024096E"/>
    <w:rsid w:val="00246C36"/>
    <w:rsid w:val="002530DE"/>
    <w:rsid w:val="0027181B"/>
    <w:rsid w:val="00272160"/>
    <w:rsid w:val="00277F8A"/>
    <w:rsid w:val="002871F1"/>
    <w:rsid w:val="00287990"/>
    <w:rsid w:val="002879C8"/>
    <w:rsid w:val="00297FF1"/>
    <w:rsid w:val="002A2866"/>
    <w:rsid w:val="002B5329"/>
    <w:rsid w:val="002D21E2"/>
    <w:rsid w:val="002D2CBA"/>
    <w:rsid w:val="002D550D"/>
    <w:rsid w:val="00301F37"/>
    <w:rsid w:val="00307849"/>
    <w:rsid w:val="00311833"/>
    <w:rsid w:val="0032590E"/>
    <w:rsid w:val="00343B48"/>
    <w:rsid w:val="00344454"/>
    <w:rsid w:val="00347C2A"/>
    <w:rsid w:val="00362F52"/>
    <w:rsid w:val="003638D4"/>
    <w:rsid w:val="00367E7D"/>
    <w:rsid w:val="00372223"/>
    <w:rsid w:val="00374DF4"/>
    <w:rsid w:val="00377FCB"/>
    <w:rsid w:val="003A2AC4"/>
    <w:rsid w:val="003A2DDB"/>
    <w:rsid w:val="003D4732"/>
    <w:rsid w:val="003E0DDE"/>
    <w:rsid w:val="003E404B"/>
    <w:rsid w:val="00415679"/>
    <w:rsid w:val="0041652E"/>
    <w:rsid w:val="00427F8A"/>
    <w:rsid w:val="0043581E"/>
    <w:rsid w:val="00454246"/>
    <w:rsid w:val="0047118B"/>
    <w:rsid w:val="00475B51"/>
    <w:rsid w:val="00481488"/>
    <w:rsid w:val="00485CAD"/>
    <w:rsid w:val="00491885"/>
    <w:rsid w:val="004A13D0"/>
    <w:rsid w:val="004B3FEB"/>
    <w:rsid w:val="004C0A51"/>
    <w:rsid w:val="004C4927"/>
    <w:rsid w:val="004D1386"/>
    <w:rsid w:val="004E0194"/>
    <w:rsid w:val="004F1628"/>
    <w:rsid w:val="0050681B"/>
    <w:rsid w:val="00510115"/>
    <w:rsid w:val="00511F4A"/>
    <w:rsid w:val="0052473F"/>
    <w:rsid w:val="00525A6B"/>
    <w:rsid w:val="00534307"/>
    <w:rsid w:val="00540FE5"/>
    <w:rsid w:val="00542D40"/>
    <w:rsid w:val="00542EAD"/>
    <w:rsid w:val="005437F2"/>
    <w:rsid w:val="005456B9"/>
    <w:rsid w:val="0055418E"/>
    <w:rsid w:val="00570E34"/>
    <w:rsid w:val="00584C16"/>
    <w:rsid w:val="00596753"/>
    <w:rsid w:val="005A392F"/>
    <w:rsid w:val="005A3C4B"/>
    <w:rsid w:val="005A7406"/>
    <w:rsid w:val="005B7B2E"/>
    <w:rsid w:val="005C06A4"/>
    <w:rsid w:val="005C30E3"/>
    <w:rsid w:val="005D6160"/>
    <w:rsid w:val="005D6587"/>
    <w:rsid w:val="005F013E"/>
    <w:rsid w:val="00620956"/>
    <w:rsid w:val="0062454E"/>
    <w:rsid w:val="00627FDB"/>
    <w:rsid w:val="00657051"/>
    <w:rsid w:val="006570F9"/>
    <w:rsid w:val="00672D51"/>
    <w:rsid w:val="00686052"/>
    <w:rsid w:val="00695323"/>
    <w:rsid w:val="00696E71"/>
    <w:rsid w:val="006A5673"/>
    <w:rsid w:val="006C2C84"/>
    <w:rsid w:val="006C2FF2"/>
    <w:rsid w:val="006E19C0"/>
    <w:rsid w:val="006E632B"/>
    <w:rsid w:val="006F04D0"/>
    <w:rsid w:val="007125ED"/>
    <w:rsid w:val="0074080E"/>
    <w:rsid w:val="00760FC5"/>
    <w:rsid w:val="007625DC"/>
    <w:rsid w:val="00793640"/>
    <w:rsid w:val="007D0602"/>
    <w:rsid w:val="007D67F0"/>
    <w:rsid w:val="007E1D51"/>
    <w:rsid w:val="008051D2"/>
    <w:rsid w:val="00805D7E"/>
    <w:rsid w:val="008123FD"/>
    <w:rsid w:val="00814D29"/>
    <w:rsid w:val="0081689C"/>
    <w:rsid w:val="00827338"/>
    <w:rsid w:val="00835908"/>
    <w:rsid w:val="00842E27"/>
    <w:rsid w:val="00861D52"/>
    <w:rsid w:val="00864568"/>
    <w:rsid w:val="00873710"/>
    <w:rsid w:val="00874698"/>
    <w:rsid w:val="00875F71"/>
    <w:rsid w:val="008835D0"/>
    <w:rsid w:val="00883C4B"/>
    <w:rsid w:val="00884EB6"/>
    <w:rsid w:val="008A2E9B"/>
    <w:rsid w:val="008A5315"/>
    <w:rsid w:val="008D5F6E"/>
    <w:rsid w:val="008E4269"/>
    <w:rsid w:val="008E4A89"/>
    <w:rsid w:val="008E77BA"/>
    <w:rsid w:val="008F57E0"/>
    <w:rsid w:val="009119DF"/>
    <w:rsid w:val="00915A67"/>
    <w:rsid w:val="009347E7"/>
    <w:rsid w:val="00947EDF"/>
    <w:rsid w:val="009768EC"/>
    <w:rsid w:val="00992BFD"/>
    <w:rsid w:val="009A6516"/>
    <w:rsid w:val="009B23B8"/>
    <w:rsid w:val="009C51A6"/>
    <w:rsid w:val="009C5AE9"/>
    <w:rsid w:val="009E53D4"/>
    <w:rsid w:val="00A02F3B"/>
    <w:rsid w:val="00A37A4B"/>
    <w:rsid w:val="00A42085"/>
    <w:rsid w:val="00A71E7E"/>
    <w:rsid w:val="00A86FA8"/>
    <w:rsid w:val="00A95D40"/>
    <w:rsid w:val="00A96423"/>
    <w:rsid w:val="00AA14F1"/>
    <w:rsid w:val="00AB57DD"/>
    <w:rsid w:val="00AB6D71"/>
    <w:rsid w:val="00AD049E"/>
    <w:rsid w:val="00AD2324"/>
    <w:rsid w:val="00AD31DA"/>
    <w:rsid w:val="00AD76A5"/>
    <w:rsid w:val="00AE3664"/>
    <w:rsid w:val="00B07098"/>
    <w:rsid w:val="00B0793C"/>
    <w:rsid w:val="00B247CC"/>
    <w:rsid w:val="00B2529A"/>
    <w:rsid w:val="00B2781B"/>
    <w:rsid w:val="00B46196"/>
    <w:rsid w:val="00B63018"/>
    <w:rsid w:val="00B64F9A"/>
    <w:rsid w:val="00B66466"/>
    <w:rsid w:val="00B67AC1"/>
    <w:rsid w:val="00B7141C"/>
    <w:rsid w:val="00B8254D"/>
    <w:rsid w:val="00BA09D8"/>
    <w:rsid w:val="00BA1426"/>
    <w:rsid w:val="00BA1BDB"/>
    <w:rsid w:val="00BA2338"/>
    <w:rsid w:val="00BA7D9E"/>
    <w:rsid w:val="00BB0582"/>
    <w:rsid w:val="00BC427D"/>
    <w:rsid w:val="00BD3978"/>
    <w:rsid w:val="00BD3D59"/>
    <w:rsid w:val="00BD59E1"/>
    <w:rsid w:val="00BF0F5F"/>
    <w:rsid w:val="00BF2AC1"/>
    <w:rsid w:val="00C10640"/>
    <w:rsid w:val="00C20F77"/>
    <w:rsid w:val="00C2301B"/>
    <w:rsid w:val="00C25589"/>
    <w:rsid w:val="00C472F3"/>
    <w:rsid w:val="00C56F1A"/>
    <w:rsid w:val="00C73E13"/>
    <w:rsid w:val="00C7678D"/>
    <w:rsid w:val="00C77770"/>
    <w:rsid w:val="00C83976"/>
    <w:rsid w:val="00C846FF"/>
    <w:rsid w:val="00C9287F"/>
    <w:rsid w:val="00CA4147"/>
    <w:rsid w:val="00CB6ED5"/>
    <w:rsid w:val="00CC1255"/>
    <w:rsid w:val="00CD1BDF"/>
    <w:rsid w:val="00D14126"/>
    <w:rsid w:val="00D25112"/>
    <w:rsid w:val="00D32325"/>
    <w:rsid w:val="00D354B4"/>
    <w:rsid w:val="00D5155A"/>
    <w:rsid w:val="00D65B4B"/>
    <w:rsid w:val="00D72326"/>
    <w:rsid w:val="00D755B8"/>
    <w:rsid w:val="00D83C7A"/>
    <w:rsid w:val="00D93DCF"/>
    <w:rsid w:val="00D95C55"/>
    <w:rsid w:val="00DA06F6"/>
    <w:rsid w:val="00DD2390"/>
    <w:rsid w:val="00DD5F83"/>
    <w:rsid w:val="00DD7F5B"/>
    <w:rsid w:val="00DE23A9"/>
    <w:rsid w:val="00DE6609"/>
    <w:rsid w:val="00DE747F"/>
    <w:rsid w:val="00E007CE"/>
    <w:rsid w:val="00E10A53"/>
    <w:rsid w:val="00E14EE0"/>
    <w:rsid w:val="00E20BAB"/>
    <w:rsid w:val="00E3061A"/>
    <w:rsid w:val="00E41D84"/>
    <w:rsid w:val="00E531E1"/>
    <w:rsid w:val="00E73215"/>
    <w:rsid w:val="00E81F25"/>
    <w:rsid w:val="00E94989"/>
    <w:rsid w:val="00EA3528"/>
    <w:rsid w:val="00EB011D"/>
    <w:rsid w:val="00ED2CC6"/>
    <w:rsid w:val="00EF1037"/>
    <w:rsid w:val="00F10A4C"/>
    <w:rsid w:val="00F13FE7"/>
    <w:rsid w:val="00F16958"/>
    <w:rsid w:val="00F35569"/>
    <w:rsid w:val="00F36573"/>
    <w:rsid w:val="00F51FF3"/>
    <w:rsid w:val="00F727C2"/>
    <w:rsid w:val="00F740C3"/>
    <w:rsid w:val="00F75BE0"/>
    <w:rsid w:val="00F82578"/>
    <w:rsid w:val="00FA09EE"/>
    <w:rsid w:val="00FA5B96"/>
    <w:rsid w:val="00FC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38D4"/>
    <w:pPr>
      <w:keepNext/>
      <w:spacing w:before="240" w:after="60" w:line="240" w:lineRule="auto"/>
      <w:jc w:val="center"/>
      <w:outlineLvl w:val="0"/>
    </w:pPr>
    <w:rPr>
      <w:rFonts w:ascii="Arial" w:hAnsi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8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8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8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38D4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customStyle="1" w:styleId="Invitees1">
    <w:name w:val="Invitees 1"/>
    <w:basedOn w:val="Heading2"/>
    <w:next w:val="Normal"/>
    <w:rsid w:val="003638D4"/>
    <w:pPr>
      <w:keepLines w:val="0"/>
      <w:spacing w:before="24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customStyle="1" w:styleId="TypeofMeeting">
    <w:name w:val="Type of Meeting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Date">
    <w:name w:val="Date"/>
    <w:basedOn w:val="Normal"/>
    <w:next w:val="Normal"/>
    <w:link w:val="DateChar"/>
    <w:rsid w:val="003638D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DateChar">
    <w:name w:val="Date Char"/>
    <w:link w:val="Date"/>
    <w:rsid w:val="003638D4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3638D4"/>
    <w:pPr>
      <w:spacing w:after="480"/>
    </w:pPr>
  </w:style>
  <w:style w:type="paragraph" w:customStyle="1" w:styleId="MeetingFacilitator">
    <w:name w:val="Meeting Facilitator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ListNumber2">
    <w:name w:val="List Number 2"/>
    <w:basedOn w:val="Normal"/>
    <w:rsid w:val="003638D4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3638D4"/>
    <w:pPr>
      <w:numPr>
        <w:numId w:val="2"/>
      </w:numPr>
      <w:spacing w:before="240" w:after="0" w:line="240" w:lineRule="auto"/>
      <w:ind w:left="187" w:hanging="187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638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DF"/>
  </w:style>
  <w:style w:type="paragraph" w:styleId="Footer">
    <w:name w:val="footer"/>
    <w:basedOn w:val="Normal"/>
    <w:link w:val="Foot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DF"/>
  </w:style>
  <w:style w:type="paragraph" w:styleId="ListParagraph">
    <w:name w:val="List Paragraph"/>
    <w:basedOn w:val="Normal"/>
    <w:uiPriority w:val="34"/>
    <w:qFormat/>
    <w:rsid w:val="008D5F6E"/>
    <w:pPr>
      <w:spacing w:after="160" w:line="259" w:lineRule="auto"/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AB57DD"/>
    <w:rPr>
      <w:color w:val="0000FF"/>
      <w:u w:val="single"/>
    </w:rPr>
  </w:style>
  <w:style w:type="table" w:styleId="TableGrid">
    <w:name w:val="Table Grid"/>
    <w:basedOn w:val="TableNormal"/>
    <w:uiPriority w:val="59"/>
    <w:rsid w:val="0024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2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6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9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EBB3-5F87-4E1F-BEB2-F9D45992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DA</dc:creator>
  <cp:lastModifiedBy>becky</cp:lastModifiedBy>
  <cp:revision>6</cp:revision>
  <cp:lastPrinted>2017-03-13T14:19:00Z</cp:lastPrinted>
  <dcterms:created xsi:type="dcterms:W3CDTF">2017-03-09T20:01:00Z</dcterms:created>
  <dcterms:modified xsi:type="dcterms:W3CDTF">2017-03-13T14:20:00Z</dcterms:modified>
</cp:coreProperties>
</file>